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0162" w14:textId="77777777" w:rsidR="00686FDB" w:rsidRDefault="00686FDB" w:rsidP="00452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ection_11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BAD421" wp14:editId="6968C795">
            <wp:extent cx="2085975" cy="2117265"/>
            <wp:effectExtent l="19050" t="0" r="9525" b="0"/>
            <wp:docPr id="1" name="Рисунок 1" descr="C:\Users\GromovaVI\Desktop\g6sZ9TYpp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ovaVI\Desktop\g6sZ9TYpp4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FE158" w14:textId="77777777" w:rsidR="00444EAD" w:rsidRDefault="00444EAD" w:rsidP="00452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ПИСЬМО </w:t>
      </w:r>
    </w:p>
    <w:p w14:paraId="7BD4D783" w14:textId="77777777" w:rsidR="00827269" w:rsidRDefault="00444EAD" w:rsidP="00452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ДУ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ОДНОЙ АКЦИИ «ПАНФИЛОВ С НАМИ»</w:t>
      </w:r>
    </w:p>
    <w:p w14:paraId="2F5CC808" w14:textId="77777777" w:rsidR="004C6550" w:rsidRPr="00444EAD" w:rsidRDefault="00137403" w:rsidP="00452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. Петровск</w:t>
      </w:r>
      <w:r w:rsidR="004C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E5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</w:t>
      </w:r>
      <w:r w:rsidR="004C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января 202</w:t>
      </w:r>
      <w:r w:rsidR="008C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14:paraId="1572B619" w14:textId="77777777" w:rsidR="00827269" w:rsidRPr="00452DBA" w:rsidRDefault="00827269" w:rsidP="00452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C092BA" w14:textId="77777777" w:rsidR="00827269" w:rsidRPr="00452DBA" w:rsidRDefault="00827269" w:rsidP="00B8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етровск Саратовской области – родина </w:t>
      </w:r>
      <w:r w:rsidRPr="00452DBA">
        <w:rPr>
          <w:rFonts w:ascii="Times New Roman" w:hAnsi="Times New Roman" w:cs="Times New Roman"/>
          <w:sz w:val="28"/>
          <w:szCs w:val="28"/>
        </w:rPr>
        <w:t>известного военачальника Великой Отечественной войны, генерал-майора Ивана Панфилова. Жители области свято чтут пам</w:t>
      </w:r>
      <w:r w:rsidR="00B813EB">
        <w:rPr>
          <w:rFonts w:ascii="Times New Roman" w:hAnsi="Times New Roman" w:cs="Times New Roman"/>
          <w:sz w:val="28"/>
          <w:szCs w:val="28"/>
        </w:rPr>
        <w:t xml:space="preserve">ять о своём легендарном земляке.  В </w:t>
      </w:r>
      <w:r w:rsidRPr="00452DBA">
        <w:rPr>
          <w:rFonts w:ascii="Times New Roman" w:hAnsi="Times New Roman" w:cs="Times New Roman"/>
          <w:sz w:val="28"/>
          <w:szCs w:val="28"/>
        </w:rPr>
        <w:t xml:space="preserve">школе, где когда-то учился Панфилов, организован музей его памяти. Эта кропотливая работа — яркий пример того, как молодёжь включается в сохранение исторической памяти о священном подвиге поколения дедов и прадедов. </w:t>
      </w:r>
    </w:p>
    <w:p w14:paraId="32C9EBDF" w14:textId="77777777" w:rsidR="00B813EB" w:rsidRPr="008C7A0F" w:rsidRDefault="00827269" w:rsidP="006E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0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C7A0F" w:rsidRPr="008C7A0F">
        <w:rPr>
          <w:rFonts w:ascii="Times New Roman" w:hAnsi="Times New Roman" w:cs="Times New Roman"/>
          <w:sz w:val="28"/>
          <w:szCs w:val="28"/>
        </w:rPr>
        <w:t>гуманитарного</w:t>
      </w:r>
      <w:r w:rsidRPr="008C7A0F">
        <w:rPr>
          <w:rFonts w:ascii="Times New Roman" w:hAnsi="Times New Roman" w:cs="Times New Roman"/>
          <w:sz w:val="28"/>
          <w:szCs w:val="28"/>
        </w:rPr>
        <w:t xml:space="preserve"> образования ГАУ ДПО «СОИРО», </w:t>
      </w:r>
      <w:r w:rsidR="008C7A0F" w:rsidRPr="008C7A0F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Ассоциация учителей литературы и русского языка»</w:t>
      </w:r>
      <w:r w:rsidR="008C7A0F">
        <w:rPr>
          <w:rFonts w:ascii="Times New Roman" w:hAnsi="Times New Roman" w:cs="Times New Roman"/>
          <w:sz w:val="28"/>
          <w:szCs w:val="28"/>
        </w:rPr>
        <w:t xml:space="preserve"> </w:t>
      </w:r>
      <w:r w:rsidRPr="008C7A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7A0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4535">
        <w:rPr>
          <w:rFonts w:ascii="Times New Roman" w:hAnsi="Times New Roman" w:cs="Times New Roman"/>
          <w:sz w:val="28"/>
          <w:szCs w:val="28"/>
        </w:rPr>
        <w:t xml:space="preserve"> </w:t>
      </w:r>
      <w:r w:rsidRPr="008C7A0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E4535">
        <w:rPr>
          <w:rFonts w:ascii="Times New Roman" w:hAnsi="Times New Roman" w:cs="Times New Roman"/>
          <w:sz w:val="28"/>
          <w:szCs w:val="28"/>
        </w:rPr>
        <w:t xml:space="preserve"> </w:t>
      </w:r>
      <w:r w:rsidRPr="008C7A0F">
        <w:rPr>
          <w:rFonts w:ascii="Times New Roman" w:hAnsi="Times New Roman" w:cs="Times New Roman"/>
          <w:sz w:val="28"/>
          <w:szCs w:val="28"/>
        </w:rPr>
        <w:t>АССУЛ</w:t>
      </w:r>
      <w:r w:rsidR="00B813EB" w:rsidRPr="008C7A0F">
        <w:rPr>
          <w:rFonts w:ascii="Times New Roman" w:hAnsi="Times New Roman" w:cs="Times New Roman"/>
          <w:sz w:val="28"/>
          <w:szCs w:val="28"/>
        </w:rPr>
        <w:t>),  а</w:t>
      </w:r>
      <w:r w:rsidRPr="008C7A0F">
        <w:rPr>
          <w:rFonts w:ascii="Times New Roman" w:hAnsi="Times New Roman" w:cs="Times New Roman"/>
          <w:sz w:val="28"/>
          <w:szCs w:val="28"/>
        </w:rPr>
        <w:t>дминистрация Пе</w:t>
      </w:r>
      <w:r w:rsidR="008C7A0F" w:rsidRPr="008C7A0F">
        <w:rPr>
          <w:rFonts w:ascii="Times New Roman" w:hAnsi="Times New Roman" w:cs="Times New Roman"/>
          <w:sz w:val="28"/>
          <w:szCs w:val="28"/>
        </w:rPr>
        <w:t>тровского муниципального района</w:t>
      </w:r>
      <w:r w:rsidR="005E0B1C">
        <w:rPr>
          <w:rFonts w:ascii="Times New Roman" w:hAnsi="Times New Roman" w:cs="Times New Roman"/>
          <w:sz w:val="28"/>
          <w:szCs w:val="28"/>
        </w:rPr>
        <w:t xml:space="preserve"> </w:t>
      </w:r>
      <w:r w:rsidR="003A491F" w:rsidRPr="00D34A7E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3A491F" w:rsidRPr="00D34A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ординатора международного панфиловского движения, внучки </w:t>
      </w:r>
      <w:r w:rsidR="003A491F" w:rsidRPr="00D34A7E">
        <w:rPr>
          <w:rFonts w:ascii="Times New Roman" w:hAnsi="Times New Roman" w:cs="Times New Roman"/>
          <w:sz w:val="28"/>
          <w:szCs w:val="28"/>
        </w:rPr>
        <w:t xml:space="preserve"> генерал-майора Ивана Васильевича Панфилова – Айгуль </w:t>
      </w:r>
      <w:proofErr w:type="spellStart"/>
      <w:r w:rsidR="003A491F" w:rsidRPr="00D34A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йкадамовой</w:t>
      </w:r>
      <w:proofErr w:type="spellEnd"/>
      <w:r w:rsidR="003A491F">
        <w:rPr>
          <w:rFonts w:ascii="Times New Roman" w:hAnsi="Times New Roman" w:cs="Times New Roman"/>
          <w:sz w:val="28"/>
          <w:szCs w:val="28"/>
        </w:rPr>
        <w:t xml:space="preserve"> </w:t>
      </w:r>
      <w:r w:rsidR="001E525E">
        <w:rPr>
          <w:rFonts w:ascii="Times New Roman" w:hAnsi="Times New Roman" w:cs="Times New Roman"/>
          <w:sz w:val="28"/>
          <w:szCs w:val="28"/>
        </w:rPr>
        <w:t>13-</w:t>
      </w:r>
      <w:r w:rsidRPr="008C7A0F">
        <w:rPr>
          <w:rFonts w:ascii="Times New Roman" w:hAnsi="Times New Roman" w:cs="Times New Roman"/>
          <w:sz w:val="28"/>
          <w:szCs w:val="28"/>
        </w:rPr>
        <w:t>14 января 202</w:t>
      </w:r>
      <w:r w:rsidR="008C7A0F" w:rsidRPr="008C7A0F">
        <w:rPr>
          <w:rFonts w:ascii="Times New Roman" w:hAnsi="Times New Roman" w:cs="Times New Roman"/>
          <w:sz w:val="28"/>
          <w:szCs w:val="28"/>
        </w:rPr>
        <w:t>2</w:t>
      </w:r>
      <w:r w:rsidRPr="008C7A0F">
        <w:rPr>
          <w:rFonts w:ascii="Times New Roman" w:hAnsi="Times New Roman" w:cs="Times New Roman"/>
          <w:sz w:val="28"/>
          <w:szCs w:val="28"/>
        </w:rPr>
        <w:t xml:space="preserve"> года проводят </w:t>
      </w:r>
      <w:r w:rsidR="00FC2F57" w:rsidRPr="008C7A0F">
        <w:rPr>
          <w:rFonts w:ascii="Times New Roman" w:hAnsi="Times New Roman" w:cs="Times New Roman"/>
          <w:sz w:val="28"/>
          <w:szCs w:val="28"/>
        </w:rPr>
        <w:t>Международную</w:t>
      </w:r>
      <w:r w:rsidRPr="008C7A0F">
        <w:rPr>
          <w:rFonts w:ascii="Times New Roman" w:hAnsi="Times New Roman" w:cs="Times New Roman"/>
          <w:sz w:val="28"/>
          <w:szCs w:val="28"/>
        </w:rPr>
        <w:t xml:space="preserve"> акцию «Панфилов с нами». </w:t>
      </w:r>
    </w:p>
    <w:p w14:paraId="076A9F0F" w14:textId="77777777" w:rsidR="00FC2F57" w:rsidRPr="008C7A0F" w:rsidRDefault="008C7A0F" w:rsidP="006E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 года проведения </w:t>
      </w:r>
      <w:r w:rsidR="00827269" w:rsidRPr="008C7A0F">
        <w:rPr>
          <w:rFonts w:ascii="Times New Roman" w:hAnsi="Times New Roman" w:cs="Times New Roman"/>
          <w:sz w:val="28"/>
          <w:szCs w:val="28"/>
        </w:rPr>
        <w:t>в акции приняли участие</w:t>
      </w:r>
      <w:r w:rsidR="00FC2F57" w:rsidRPr="008C7A0F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одиннадцати</w:t>
      </w:r>
      <w:r w:rsidR="00FC2F57" w:rsidRPr="008C7A0F">
        <w:rPr>
          <w:rFonts w:ascii="Times New Roman" w:hAnsi="Times New Roman" w:cs="Times New Roman"/>
          <w:sz w:val="28"/>
          <w:szCs w:val="28"/>
        </w:rPr>
        <w:t xml:space="preserve"> тысяч россиян и жителей Казахстана. География акции была такой же многонациональной, как и панфиловская дивизия. 28 регионов РФ заинтересовались акцией и приняли в ней участие. Саратовская область была представлена 33 муниципальными районами.</w:t>
      </w:r>
      <w:r w:rsidR="00686FDB" w:rsidRPr="008C7A0F">
        <w:rPr>
          <w:rFonts w:ascii="Times New Roman" w:hAnsi="Times New Roman" w:cs="Times New Roman"/>
          <w:sz w:val="28"/>
          <w:szCs w:val="28"/>
        </w:rPr>
        <w:t> </w:t>
      </w:r>
      <w:r w:rsidR="00FC2F57" w:rsidRPr="008C7A0F">
        <w:rPr>
          <w:rFonts w:ascii="Times New Roman" w:hAnsi="Times New Roman" w:cs="Times New Roman"/>
          <w:sz w:val="28"/>
          <w:szCs w:val="28"/>
        </w:rPr>
        <w:t>В школах, гимназиях, лицеях, колледжах и вузах, в библиотеках и даже дома граждане нашей страны и Казахстана читали отрывок из повести А. Бека «Волоколамское шоссе», от</w:t>
      </w:r>
      <w:r>
        <w:rPr>
          <w:rFonts w:ascii="Times New Roman" w:hAnsi="Times New Roman" w:cs="Times New Roman"/>
          <w:sz w:val="28"/>
          <w:szCs w:val="28"/>
        </w:rPr>
        <w:t xml:space="preserve">вечали на вопросы и писали </w:t>
      </w:r>
      <w:r w:rsidR="00FC2F57" w:rsidRPr="008C7A0F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>-рассуждения.</w:t>
      </w:r>
      <w:r w:rsidR="006E4535">
        <w:rPr>
          <w:rFonts w:ascii="Times New Roman" w:hAnsi="Times New Roman" w:cs="Times New Roman"/>
          <w:sz w:val="28"/>
          <w:szCs w:val="28"/>
        </w:rPr>
        <w:t xml:space="preserve"> </w:t>
      </w:r>
      <w:r w:rsidR="00FC2F57" w:rsidRPr="008C7A0F">
        <w:rPr>
          <w:rFonts w:ascii="Times New Roman" w:hAnsi="Times New Roman" w:cs="Times New Roman"/>
          <w:sz w:val="28"/>
          <w:szCs w:val="28"/>
        </w:rPr>
        <w:t>Никого не оставили равнодушными слова Ивана Васильевича Панфилова: «Солдат идет в бой не умирать, а жить!».</w:t>
      </w:r>
    </w:p>
    <w:p w14:paraId="2064BC25" w14:textId="77777777" w:rsidR="00827269" w:rsidRPr="006E4535" w:rsidRDefault="00FC2F57" w:rsidP="006E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35">
        <w:rPr>
          <w:rFonts w:ascii="Times New Roman" w:hAnsi="Times New Roman" w:cs="Times New Roman"/>
          <w:sz w:val="28"/>
          <w:szCs w:val="28"/>
        </w:rPr>
        <w:t>В 202</w:t>
      </w:r>
      <w:r w:rsidR="008C7A0F" w:rsidRPr="006E4535">
        <w:rPr>
          <w:rFonts w:ascii="Times New Roman" w:hAnsi="Times New Roman" w:cs="Times New Roman"/>
          <w:sz w:val="28"/>
          <w:szCs w:val="28"/>
        </w:rPr>
        <w:t>2</w:t>
      </w:r>
      <w:r w:rsidRPr="006E4535">
        <w:rPr>
          <w:rFonts w:ascii="Times New Roman" w:hAnsi="Times New Roman" w:cs="Times New Roman"/>
          <w:sz w:val="28"/>
          <w:szCs w:val="28"/>
        </w:rPr>
        <w:t xml:space="preserve"> году а</w:t>
      </w:r>
      <w:r w:rsidR="00827269" w:rsidRPr="006E4535">
        <w:rPr>
          <w:rFonts w:ascii="Times New Roman" w:hAnsi="Times New Roman" w:cs="Times New Roman"/>
          <w:sz w:val="28"/>
          <w:szCs w:val="28"/>
        </w:rPr>
        <w:t xml:space="preserve">кция проводится </w:t>
      </w:r>
      <w:r w:rsidR="004250F6" w:rsidRPr="00686FDB">
        <w:rPr>
          <w:rFonts w:ascii="Times New Roman" w:hAnsi="Times New Roman" w:cs="Times New Roman"/>
          <w:sz w:val="28"/>
          <w:szCs w:val="28"/>
        </w:rPr>
        <w:t xml:space="preserve">организаторами в библиотеках или в </w:t>
      </w:r>
      <w:r w:rsidR="004250F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250F6" w:rsidRPr="00686FDB">
        <w:rPr>
          <w:rFonts w:ascii="Times New Roman" w:hAnsi="Times New Roman" w:cs="Times New Roman"/>
          <w:sz w:val="28"/>
          <w:szCs w:val="28"/>
        </w:rPr>
        <w:t xml:space="preserve"> любого типа при соблюдении</w:t>
      </w:r>
      <w:r w:rsidR="004250F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</w:t>
      </w:r>
      <w:r w:rsidR="004250F6" w:rsidRPr="006E4535">
        <w:rPr>
          <w:rFonts w:ascii="Times New Roman" w:hAnsi="Times New Roman" w:cs="Times New Roman"/>
          <w:sz w:val="28"/>
          <w:szCs w:val="28"/>
        </w:rPr>
        <w:t xml:space="preserve"> </w:t>
      </w:r>
      <w:r w:rsidR="00827269" w:rsidRPr="006E4535">
        <w:rPr>
          <w:rFonts w:ascii="Times New Roman" w:hAnsi="Times New Roman" w:cs="Times New Roman"/>
          <w:sz w:val="28"/>
          <w:szCs w:val="28"/>
        </w:rPr>
        <w:t>по следующему плану</w:t>
      </w:r>
      <w:r w:rsidR="00B813EB" w:rsidRPr="006E4535">
        <w:rPr>
          <w:rFonts w:ascii="Times New Roman" w:hAnsi="Times New Roman" w:cs="Times New Roman"/>
          <w:sz w:val="28"/>
          <w:szCs w:val="28"/>
        </w:rPr>
        <w:t>.</w:t>
      </w:r>
    </w:p>
    <w:p w14:paraId="5392AC09" w14:textId="77777777" w:rsidR="00827269" w:rsidRPr="004250F6" w:rsidRDefault="00DB3694" w:rsidP="004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DBA">
        <w:rPr>
          <w:rFonts w:ascii="Times New Roman" w:hAnsi="Times New Roman" w:cs="Times New Roman"/>
          <w:b/>
          <w:sz w:val="28"/>
          <w:szCs w:val="28"/>
        </w:rPr>
        <w:t>1 этап.</w:t>
      </w:r>
      <w:r w:rsidR="00686FDB">
        <w:rPr>
          <w:rFonts w:ascii="Times New Roman" w:hAnsi="Times New Roman" w:cs="Times New Roman"/>
          <w:b/>
          <w:sz w:val="28"/>
          <w:szCs w:val="28"/>
        </w:rPr>
        <w:t> </w:t>
      </w:r>
      <w:r w:rsidR="00FC2F57" w:rsidRPr="00E81CD9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193DA1">
        <w:rPr>
          <w:rFonts w:ascii="Times New Roman" w:hAnsi="Times New Roman" w:cs="Times New Roman"/>
          <w:b/>
          <w:sz w:val="28"/>
          <w:szCs w:val="28"/>
        </w:rPr>
        <w:t xml:space="preserve">документального </w:t>
      </w:r>
      <w:r w:rsidR="00FC2F57" w:rsidRPr="00E81CD9">
        <w:rPr>
          <w:rFonts w:ascii="Times New Roman" w:hAnsi="Times New Roman" w:cs="Times New Roman"/>
          <w:b/>
          <w:sz w:val="28"/>
          <w:szCs w:val="28"/>
        </w:rPr>
        <w:t>фильма</w:t>
      </w:r>
      <w:r w:rsidR="00FC2F57" w:rsidRPr="00452DBA">
        <w:rPr>
          <w:rFonts w:ascii="Times New Roman" w:hAnsi="Times New Roman" w:cs="Times New Roman"/>
          <w:sz w:val="28"/>
          <w:szCs w:val="28"/>
        </w:rPr>
        <w:t xml:space="preserve"> </w:t>
      </w:r>
      <w:r w:rsidR="00193DA1">
        <w:rPr>
          <w:rFonts w:ascii="Times New Roman" w:hAnsi="Times New Roman" w:cs="Times New Roman"/>
          <w:sz w:val="28"/>
          <w:szCs w:val="28"/>
        </w:rPr>
        <w:t>«</w:t>
      </w:r>
      <w:r w:rsidR="001B0587">
        <w:rPr>
          <w:rFonts w:ascii="Times New Roman" w:hAnsi="Times New Roman" w:cs="Times New Roman"/>
          <w:sz w:val="28"/>
          <w:szCs w:val="28"/>
        </w:rPr>
        <w:t>Е</w:t>
      </w:r>
      <w:r w:rsidR="00193DA1" w:rsidRPr="00193DA1">
        <w:rPr>
          <w:rFonts w:ascii="Times New Roman" w:hAnsi="Times New Roman" w:cs="Times New Roman"/>
          <w:sz w:val="28"/>
          <w:szCs w:val="28"/>
          <w:lang w:eastAsia="ru-RU"/>
        </w:rPr>
        <w:t xml:space="preserve">сть строчка в биографии. Иван </w:t>
      </w:r>
      <w:r w:rsidR="001B058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3DA1" w:rsidRPr="00193DA1">
        <w:rPr>
          <w:rFonts w:ascii="Times New Roman" w:hAnsi="Times New Roman" w:cs="Times New Roman"/>
          <w:sz w:val="28"/>
          <w:szCs w:val="28"/>
          <w:lang w:eastAsia="ru-RU"/>
        </w:rPr>
        <w:t>анфилов</w:t>
      </w:r>
      <w:r w:rsidR="001B058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2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269" w:rsidRPr="007A20B6">
        <w:rPr>
          <w:rFonts w:ascii="Times New Roman" w:hAnsi="Times New Roman" w:cs="Times New Roman"/>
          <w:sz w:val="28"/>
          <w:szCs w:val="28"/>
        </w:rPr>
        <w:t xml:space="preserve">– </w:t>
      </w:r>
      <w:r w:rsidR="007A20B6">
        <w:rPr>
          <w:rFonts w:ascii="Times New Roman" w:hAnsi="Times New Roman" w:cs="Times New Roman"/>
          <w:sz w:val="28"/>
          <w:szCs w:val="28"/>
        </w:rPr>
        <w:t>22</w:t>
      </w:r>
      <w:r w:rsidR="00FC2F57" w:rsidRPr="007A20B6">
        <w:rPr>
          <w:rFonts w:ascii="Times New Roman" w:hAnsi="Times New Roman" w:cs="Times New Roman"/>
          <w:sz w:val="28"/>
          <w:szCs w:val="28"/>
        </w:rPr>
        <w:t xml:space="preserve"> </w:t>
      </w:r>
      <w:r w:rsidR="00827269" w:rsidRPr="007A20B6">
        <w:rPr>
          <w:rFonts w:ascii="Times New Roman" w:hAnsi="Times New Roman" w:cs="Times New Roman"/>
          <w:sz w:val="28"/>
          <w:szCs w:val="28"/>
        </w:rPr>
        <w:t>минут</w:t>
      </w:r>
      <w:r w:rsidR="007A20B6">
        <w:rPr>
          <w:rFonts w:ascii="Times New Roman" w:hAnsi="Times New Roman" w:cs="Times New Roman"/>
          <w:sz w:val="28"/>
          <w:szCs w:val="28"/>
        </w:rPr>
        <w:t>ы</w:t>
      </w:r>
      <w:r w:rsidR="00B813EB" w:rsidRPr="007A20B6">
        <w:rPr>
          <w:rFonts w:ascii="Times New Roman" w:hAnsi="Times New Roman" w:cs="Times New Roman"/>
          <w:sz w:val="28"/>
          <w:szCs w:val="28"/>
        </w:rPr>
        <w:t>.</w:t>
      </w:r>
    </w:p>
    <w:p w14:paraId="3CDEB1E2" w14:textId="77777777" w:rsidR="00827269" w:rsidRPr="00452DBA" w:rsidRDefault="00DB3694" w:rsidP="006E45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. </w:t>
      </w:r>
      <w:r w:rsidR="00827269" w:rsidRPr="00E81CD9">
        <w:rPr>
          <w:rFonts w:ascii="Times New Roman" w:hAnsi="Times New Roman" w:cs="Times New Roman"/>
          <w:b/>
          <w:sz w:val="28"/>
          <w:szCs w:val="28"/>
        </w:rPr>
        <w:t>Чтение отрывка</w:t>
      </w:r>
      <w:r w:rsidR="00827269" w:rsidRPr="00686FDB">
        <w:rPr>
          <w:rFonts w:ascii="Times New Roman" w:hAnsi="Times New Roman" w:cs="Times New Roman"/>
          <w:sz w:val="28"/>
          <w:szCs w:val="28"/>
        </w:rPr>
        <w:t xml:space="preserve"> из книги А. Бека «</w:t>
      </w:r>
      <w:r w:rsidR="00827269" w:rsidRPr="00686FDB">
        <w:rPr>
          <w:rFonts w:ascii="Times New Roman" w:hAnsi="Times New Roman" w:cs="Times New Roman"/>
          <w:bCs/>
          <w:iCs/>
          <w:sz w:val="28"/>
          <w:szCs w:val="28"/>
        </w:rPr>
        <w:t>Волоколамское шоссе» (текст для чтения у всех возрастных групп одинаковый) учителем (библиотекарем, организатором)</w:t>
      </w:r>
      <w:r w:rsidR="00686FD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827269" w:rsidRPr="00686FDB">
        <w:rPr>
          <w:rFonts w:ascii="Times New Roman" w:hAnsi="Times New Roman" w:cs="Times New Roman"/>
          <w:sz w:val="28"/>
          <w:szCs w:val="28"/>
        </w:rPr>
        <w:t>–</w:t>
      </w:r>
      <w:r w:rsidR="004250F6">
        <w:rPr>
          <w:rFonts w:ascii="Times New Roman" w:hAnsi="Times New Roman" w:cs="Times New Roman"/>
          <w:bCs/>
          <w:iCs/>
          <w:sz w:val="28"/>
          <w:szCs w:val="28"/>
        </w:rPr>
        <w:t xml:space="preserve"> 15-</w:t>
      </w:r>
      <w:r w:rsidR="00FC2F57" w:rsidRPr="00686FD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FC2F57" w:rsidRPr="00452D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7269" w:rsidRPr="00452DBA">
        <w:rPr>
          <w:rFonts w:ascii="Times New Roman" w:hAnsi="Times New Roman" w:cs="Times New Roman"/>
          <w:bCs/>
          <w:iCs/>
          <w:sz w:val="28"/>
          <w:szCs w:val="28"/>
        </w:rPr>
        <w:t>минут</w:t>
      </w:r>
      <w:r w:rsidR="00B813E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65AF20F" w14:textId="77777777" w:rsidR="00827269" w:rsidRPr="00452DBA" w:rsidRDefault="00DB3694" w:rsidP="006E45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hAnsi="Times New Roman" w:cs="Times New Roman"/>
          <w:b/>
          <w:sz w:val="28"/>
          <w:szCs w:val="28"/>
        </w:rPr>
        <w:t>3 этап.</w:t>
      </w:r>
      <w:r w:rsidR="00E81CD9">
        <w:rPr>
          <w:rFonts w:ascii="Times New Roman" w:hAnsi="Times New Roman" w:cs="Times New Roman"/>
          <w:b/>
          <w:sz w:val="28"/>
          <w:szCs w:val="28"/>
        </w:rPr>
        <w:t> </w:t>
      </w:r>
      <w:r w:rsidR="00827269" w:rsidRPr="00E81CD9">
        <w:rPr>
          <w:rFonts w:ascii="Times New Roman" w:hAnsi="Times New Roman" w:cs="Times New Roman"/>
          <w:b/>
          <w:sz w:val="28"/>
          <w:szCs w:val="28"/>
        </w:rPr>
        <w:t>Чтение отрывка</w:t>
      </w:r>
      <w:r w:rsidR="00FC2F57" w:rsidRPr="00452DBA">
        <w:rPr>
          <w:rFonts w:ascii="Times New Roman" w:hAnsi="Times New Roman" w:cs="Times New Roman"/>
          <w:sz w:val="28"/>
          <w:szCs w:val="28"/>
        </w:rPr>
        <w:t xml:space="preserve"> (самим участником)</w:t>
      </w:r>
      <w:r w:rsidR="00827269" w:rsidRPr="00452DBA">
        <w:rPr>
          <w:rFonts w:ascii="Times New Roman" w:hAnsi="Times New Roman" w:cs="Times New Roman"/>
          <w:sz w:val="28"/>
          <w:szCs w:val="28"/>
        </w:rPr>
        <w:t xml:space="preserve"> из книги А. Бека «</w:t>
      </w:r>
      <w:r w:rsidR="00827269" w:rsidRPr="00452DBA">
        <w:rPr>
          <w:rFonts w:ascii="Times New Roman" w:hAnsi="Times New Roman" w:cs="Times New Roman"/>
          <w:bCs/>
          <w:iCs/>
          <w:sz w:val="28"/>
          <w:szCs w:val="28"/>
        </w:rPr>
        <w:t>Волоколамское шоссе» (текст для чтения у всех возрастных групп одинаковый) участником акции 5-10 минут</w:t>
      </w:r>
      <w:r w:rsidR="00B813E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0503D0" w14:textId="77777777" w:rsidR="00827269" w:rsidRPr="00452DBA" w:rsidRDefault="00DB3694" w:rsidP="006E45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A">
        <w:rPr>
          <w:rFonts w:ascii="Times New Roman" w:hAnsi="Times New Roman" w:cs="Times New Roman"/>
          <w:b/>
          <w:bCs/>
          <w:iCs/>
          <w:sz w:val="28"/>
          <w:szCs w:val="28"/>
        </w:rPr>
        <w:t>4 этап.</w:t>
      </w:r>
      <w:r w:rsidR="00E81CD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27269" w:rsidRPr="00E81C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полнение </w:t>
      </w:r>
      <w:r w:rsidR="00B813EB" w:rsidRPr="00E81CD9">
        <w:rPr>
          <w:rFonts w:ascii="Times New Roman" w:hAnsi="Times New Roman" w:cs="Times New Roman"/>
          <w:b/>
          <w:bCs/>
          <w:iCs/>
          <w:sz w:val="28"/>
          <w:szCs w:val="28"/>
        </w:rPr>
        <w:t>тестовых</w:t>
      </w:r>
      <w:r w:rsidR="00E81CD9" w:rsidRPr="00E81CD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27269" w:rsidRPr="00E81CD9">
        <w:rPr>
          <w:rFonts w:ascii="Times New Roman" w:hAnsi="Times New Roman" w:cs="Times New Roman"/>
          <w:b/>
          <w:bCs/>
          <w:iCs/>
          <w:sz w:val="28"/>
          <w:szCs w:val="28"/>
        </w:rPr>
        <w:t>задани</w:t>
      </w:r>
      <w:r w:rsidR="00B813EB" w:rsidRPr="00E81CD9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="00827269" w:rsidRPr="00452DBA">
        <w:rPr>
          <w:rFonts w:ascii="Times New Roman" w:hAnsi="Times New Roman" w:cs="Times New Roman"/>
          <w:bCs/>
          <w:iCs/>
          <w:sz w:val="28"/>
          <w:szCs w:val="28"/>
        </w:rPr>
        <w:t xml:space="preserve"> (вопросы заданий составлены на материалах всех этапов акции) </w:t>
      </w:r>
      <w:r w:rsidR="00B813EB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827269" w:rsidRPr="00452DBA">
        <w:rPr>
          <w:rFonts w:ascii="Times New Roman" w:hAnsi="Times New Roman" w:cs="Times New Roman"/>
          <w:bCs/>
          <w:iCs/>
          <w:sz w:val="28"/>
          <w:szCs w:val="28"/>
        </w:rPr>
        <w:t>15-20 минут</w:t>
      </w:r>
      <w:r w:rsidR="00B813E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D701EA7" w14:textId="77777777" w:rsidR="007A20B6" w:rsidRDefault="007A20B6" w:rsidP="007A20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4A935" w14:textId="77777777" w:rsidR="007A20B6" w:rsidRPr="00B813EB" w:rsidRDefault="007A20B6" w:rsidP="007A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A20B6">
        <w:rPr>
          <w:rFonts w:ascii="Times New Roman" w:hAnsi="Times New Roman" w:cs="Times New Roman"/>
          <w:b/>
          <w:sz w:val="28"/>
          <w:szCs w:val="28"/>
        </w:rPr>
        <w:t xml:space="preserve">ОТЧЕТ о проведённой акции </w:t>
      </w:r>
      <w:proofErr w:type="gramStart"/>
      <w:r w:rsidR="004250F6" w:rsidRPr="004250F6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е  </w:t>
      </w:r>
      <w:r w:rsidRPr="004250F6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4250F6">
        <w:rPr>
          <w:rFonts w:ascii="Times New Roman" w:hAnsi="Times New Roman" w:cs="Times New Roman"/>
          <w:bCs/>
          <w:iCs/>
          <w:sz w:val="28"/>
          <w:szCs w:val="28"/>
        </w:rPr>
        <w:t xml:space="preserve"> группе</w:t>
      </w:r>
      <w:r w:rsidR="004250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hyperlink r:id="rId7" w:history="1">
        <w:r w:rsidR="00073AF5" w:rsidRPr="004250F6">
          <w:rPr>
            <w:rStyle w:val="a4"/>
            <w:rFonts w:ascii="Times New Roman" w:hAnsi="Times New Roman" w:cs="Times New Roman"/>
            <w:sz w:val="28"/>
            <w:szCs w:val="28"/>
          </w:rPr>
          <w:t>https://vk.com/club185250806</w:t>
        </w:r>
      </w:hyperlink>
      <w:r w:rsidR="00073AF5" w:rsidRPr="004250F6">
        <w:rPr>
          <w:rFonts w:ascii="Times New Roman" w:hAnsi="Times New Roman" w:cs="Times New Roman"/>
          <w:sz w:val="28"/>
          <w:szCs w:val="28"/>
        </w:rPr>
        <w:t xml:space="preserve"> </w:t>
      </w:r>
      <w:r w:rsidRPr="004250F6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по следующей форме</w:t>
      </w:r>
      <w:r w:rsidRPr="00B813E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7EC4D77" w14:textId="77777777" w:rsidR="007A20B6" w:rsidRPr="00B813EB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13EB">
        <w:rPr>
          <w:rFonts w:ascii="Times New Roman" w:hAnsi="Times New Roman" w:cs="Times New Roman"/>
          <w:bCs/>
          <w:iCs/>
          <w:sz w:val="28"/>
          <w:szCs w:val="28"/>
        </w:rPr>
        <w:t>Регион –</w:t>
      </w:r>
    </w:p>
    <w:p w14:paraId="1F64A7C6" w14:textId="77777777" w:rsidR="007A20B6" w:rsidRPr="00B813EB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13EB">
        <w:rPr>
          <w:rFonts w:ascii="Times New Roman" w:hAnsi="Times New Roman" w:cs="Times New Roman"/>
          <w:bCs/>
          <w:iCs/>
          <w:sz w:val="28"/>
          <w:szCs w:val="28"/>
        </w:rPr>
        <w:t>Район –</w:t>
      </w:r>
    </w:p>
    <w:p w14:paraId="73850CBA" w14:textId="77777777" w:rsidR="007A20B6" w:rsidRPr="00B813EB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13EB">
        <w:rPr>
          <w:rFonts w:ascii="Times New Roman" w:hAnsi="Times New Roman" w:cs="Times New Roman"/>
          <w:bCs/>
          <w:iCs/>
          <w:sz w:val="28"/>
          <w:szCs w:val="28"/>
        </w:rPr>
        <w:t>Школа –</w:t>
      </w:r>
    </w:p>
    <w:p w14:paraId="52462571" w14:textId="77777777" w:rsidR="007A20B6" w:rsidRPr="00B813EB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13EB">
        <w:rPr>
          <w:rFonts w:ascii="Times New Roman" w:hAnsi="Times New Roman" w:cs="Times New Roman"/>
          <w:bCs/>
          <w:iCs/>
          <w:sz w:val="28"/>
          <w:szCs w:val="28"/>
        </w:rPr>
        <w:t xml:space="preserve">Класс – </w:t>
      </w:r>
    </w:p>
    <w:p w14:paraId="68175337" w14:textId="77777777" w:rsidR="007A20B6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13EB">
        <w:rPr>
          <w:rFonts w:ascii="Times New Roman" w:hAnsi="Times New Roman" w:cs="Times New Roman"/>
          <w:bCs/>
          <w:iCs/>
          <w:sz w:val="28"/>
          <w:szCs w:val="28"/>
        </w:rPr>
        <w:t xml:space="preserve">ИЛИ место работы – </w:t>
      </w:r>
    </w:p>
    <w:p w14:paraId="61E045C9" w14:textId="77777777" w:rsidR="007A20B6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строение и впечатления участников акции.</w:t>
      </w:r>
    </w:p>
    <w:p w14:paraId="73E223EE" w14:textId="77777777" w:rsidR="007A20B6" w:rsidRDefault="007A20B6" w:rsidP="007A20B6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то  </w:t>
      </w:r>
    </w:p>
    <w:p w14:paraId="45896197" w14:textId="77777777" w:rsidR="007A20B6" w:rsidRDefault="007A20B6" w:rsidP="007A20B6">
      <w:pPr>
        <w:pStyle w:val="a7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B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БЯЗАТЕЛЬНЫЕ</w:t>
      </w:r>
      <w:r w:rsidRPr="007A20B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ештеги </w:t>
      </w:r>
      <w:hyperlink r:id="rId8" w:history="1">
        <w:r w:rsidRPr="00E81CD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#акцияпанфиловснами</w:t>
        </w:r>
      </w:hyperlink>
      <w:r w:rsidR="000264C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E81CD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81CD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#панфиловснами</w:t>
        </w:r>
      </w:hyperlink>
      <w:r w:rsidR="000264C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Pr="00E81C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81CD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#панфилов_с_нами</w:t>
        </w:r>
      </w:hyperlink>
      <w:r w:rsidR="000264C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</w:p>
    <w:p w14:paraId="4271A8B6" w14:textId="77777777" w:rsidR="00124652" w:rsidRPr="00B813EB" w:rsidRDefault="00124652" w:rsidP="000264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621334" w14:textId="77777777" w:rsidR="008B67E6" w:rsidRPr="004250F6" w:rsidRDefault="00827269" w:rsidP="008F1315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magenta"/>
        </w:rPr>
      </w:pPr>
      <w:r w:rsidRPr="004250F6">
        <w:rPr>
          <w:color w:val="000000"/>
          <w:sz w:val="28"/>
          <w:szCs w:val="28"/>
        </w:rPr>
        <w:t>Все участники Акции</w:t>
      </w:r>
      <w:r w:rsidR="0033565A" w:rsidRPr="004250F6">
        <w:rPr>
          <w:color w:val="000000"/>
          <w:sz w:val="28"/>
          <w:szCs w:val="28"/>
        </w:rPr>
        <w:t>, прошедшие тестирование</w:t>
      </w:r>
      <w:r w:rsidR="00B813EB" w:rsidRPr="004250F6">
        <w:rPr>
          <w:color w:val="000000"/>
          <w:sz w:val="28"/>
          <w:szCs w:val="28"/>
        </w:rPr>
        <w:t>,</w:t>
      </w:r>
      <w:r w:rsidR="008126DC" w:rsidRPr="004250F6">
        <w:rPr>
          <w:color w:val="000000"/>
          <w:sz w:val="28"/>
          <w:szCs w:val="28"/>
        </w:rPr>
        <w:t xml:space="preserve"> </w:t>
      </w:r>
      <w:r w:rsidR="008F1315">
        <w:rPr>
          <w:color w:val="000000"/>
          <w:sz w:val="28"/>
          <w:szCs w:val="28"/>
        </w:rPr>
        <w:t>получают электронный сертификат.</w:t>
      </w:r>
    </w:p>
    <w:p w14:paraId="5687777F" w14:textId="77777777" w:rsidR="00827269" w:rsidRPr="008126DC" w:rsidRDefault="00827269" w:rsidP="00B813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привлекшие к участию в Акции наибольшее количество обучающихся</w:t>
      </w:r>
      <w:r w:rsidR="000A7614"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лавшие отчёт</w:t>
      </w:r>
      <w:r w:rsidR="008F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B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F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ки </w:t>
      </w:r>
      <w:r w:rsidR="0015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8F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сылк</w:t>
      </w:r>
      <w:r w:rsidR="0015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F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мещение пост</w:t>
      </w:r>
      <w:r w:rsidR="00AB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за о проведении акции) </w:t>
      </w:r>
      <w:r w:rsidR="000A7614"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дрес </w:t>
      </w:r>
      <w:r w:rsidR="00AB74BE" w:rsidRPr="00AB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nfiloff.2020@yandex.ru</w:t>
      </w:r>
      <w:r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26DC"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награждены</w:t>
      </w:r>
      <w:r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ом </w:t>
      </w:r>
      <w:r w:rsidR="008B67E6"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акции </w:t>
      </w:r>
      <w:r w:rsidRPr="004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ктивное участие.</w:t>
      </w:r>
    </w:p>
    <w:bookmarkEnd w:id="0"/>
    <w:p w14:paraId="26003986" w14:textId="77777777" w:rsidR="00166507" w:rsidRPr="00166507" w:rsidRDefault="008126DC" w:rsidP="008126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Cs/>
          <w:iCs/>
          <w:color w:val="auto"/>
          <w:sz w:val="28"/>
          <w:szCs w:val="28"/>
          <w:u w:val="none"/>
        </w:rPr>
      </w:pPr>
      <w:r w:rsidRPr="008126DC">
        <w:rPr>
          <w:sz w:val="28"/>
          <w:szCs w:val="28"/>
        </w:rPr>
        <w:t xml:space="preserve">Положение будет размещено не позднее </w:t>
      </w:r>
      <w:r>
        <w:rPr>
          <w:sz w:val="28"/>
          <w:szCs w:val="28"/>
        </w:rPr>
        <w:t>3</w:t>
      </w:r>
      <w:r w:rsidRPr="008126DC">
        <w:rPr>
          <w:sz w:val="28"/>
          <w:szCs w:val="28"/>
        </w:rPr>
        <w:t xml:space="preserve"> января 202</w:t>
      </w:r>
      <w:r w:rsidR="0016650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8126DC">
        <w:rPr>
          <w:bCs/>
          <w:iCs/>
          <w:sz w:val="28"/>
          <w:szCs w:val="28"/>
        </w:rPr>
        <w:t xml:space="preserve">в группе </w:t>
      </w:r>
      <w:hyperlink r:id="rId11" w:history="1">
        <w:r w:rsidR="00073AF5" w:rsidRPr="004250F6">
          <w:rPr>
            <w:rStyle w:val="a4"/>
            <w:sz w:val="28"/>
            <w:szCs w:val="28"/>
          </w:rPr>
          <w:t>https://vk.com/club185250806</w:t>
        </w:r>
      </w:hyperlink>
      <w:r w:rsidR="004250F6" w:rsidRPr="004250F6">
        <w:rPr>
          <w:rStyle w:val="a4"/>
          <w:color w:val="auto"/>
          <w:sz w:val="28"/>
          <w:szCs w:val="28"/>
          <w:u w:val="none"/>
        </w:rPr>
        <w:t xml:space="preserve"> </w:t>
      </w:r>
      <w:r w:rsidR="004250F6">
        <w:rPr>
          <w:rStyle w:val="a4"/>
          <w:color w:val="auto"/>
          <w:sz w:val="28"/>
          <w:szCs w:val="28"/>
          <w:u w:val="none"/>
        </w:rPr>
        <w:t xml:space="preserve">и </w:t>
      </w:r>
      <w:r w:rsidR="00166507" w:rsidRPr="00073AF5">
        <w:rPr>
          <w:rStyle w:val="a4"/>
          <w:color w:val="auto"/>
          <w:sz w:val="28"/>
          <w:szCs w:val="28"/>
          <w:u w:val="none"/>
        </w:rPr>
        <w:t>н</w:t>
      </w:r>
      <w:r w:rsidR="00166507" w:rsidRPr="00073AF5">
        <w:rPr>
          <w:rStyle w:val="a4"/>
          <w:bCs/>
          <w:iCs/>
          <w:color w:val="auto"/>
          <w:sz w:val="28"/>
          <w:szCs w:val="28"/>
          <w:u w:val="none"/>
        </w:rPr>
        <w:t>а</w:t>
      </w:r>
      <w:r w:rsidR="00166507" w:rsidRPr="00166507">
        <w:rPr>
          <w:rStyle w:val="a4"/>
          <w:bCs/>
          <w:iCs/>
          <w:color w:val="auto"/>
          <w:sz w:val="28"/>
          <w:szCs w:val="28"/>
          <w:u w:val="none"/>
        </w:rPr>
        <w:t xml:space="preserve"> сайте АССУЛ </w:t>
      </w:r>
      <w:hyperlink r:id="rId12" w:history="1">
        <w:r w:rsidR="00166507" w:rsidRPr="00864BF9">
          <w:rPr>
            <w:rStyle w:val="a4"/>
            <w:bCs/>
            <w:iCs/>
            <w:sz w:val="28"/>
            <w:szCs w:val="28"/>
          </w:rPr>
          <w:t>https://uchitel-slovesnik.ru</w:t>
        </w:r>
      </w:hyperlink>
      <w:r w:rsidR="00166507">
        <w:rPr>
          <w:rStyle w:val="a4"/>
          <w:bCs/>
          <w:iCs/>
          <w:color w:val="auto"/>
          <w:sz w:val="28"/>
          <w:szCs w:val="28"/>
          <w:u w:val="none"/>
        </w:rPr>
        <w:t xml:space="preserve"> </w:t>
      </w:r>
    </w:p>
    <w:p w14:paraId="71ABA337" w14:textId="77B0C758" w:rsidR="008126DC" w:rsidRPr="00063699" w:rsidRDefault="008126DC" w:rsidP="008126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063699">
        <w:rPr>
          <w:b/>
          <w:bCs/>
          <w:sz w:val="28"/>
          <w:szCs w:val="28"/>
        </w:rPr>
        <w:t xml:space="preserve">Материалы для проведения акции будут выложены в </w:t>
      </w:r>
      <w:proofErr w:type="gramStart"/>
      <w:r w:rsidRPr="00063699">
        <w:rPr>
          <w:b/>
          <w:bCs/>
          <w:sz w:val="28"/>
          <w:szCs w:val="28"/>
        </w:rPr>
        <w:t xml:space="preserve">группе </w:t>
      </w:r>
      <w:r w:rsidR="00806D67" w:rsidRPr="00063699">
        <w:rPr>
          <w:b/>
          <w:bCs/>
          <w:sz w:val="28"/>
          <w:szCs w:val="28"/>
        </w:rPr>
        <w:t xml:space="preserve"> и</w:t>
      </w:r>
      <w:proofErr w:type="gramEnd"/>
      <w:r w:rsidR="00806D67" w:rsidRPr="00063699">
        <w:rPr>
          <w:b/>
          <w:bCs/>
          <w:sz w:val="28"/>
          <w:szCs w:val="28"/>
        </w:rPr>
        <w:t xml:space="preserve"> на сайте АССУЛ </w:t>
      </w:r>
      <w:r w:rsidRPr="00063699">
        <w:rPr>
          <w:b/>
          <w:bCs/>
          <w:sz w:val="28"/>
          <w:szCs w:val="28"/>
        </w:rPr>
        <w:t>13 января 202</w:t>
      </w:r>
      <w:r w:rsidR="00166507" w:rsidRPr="00063699">
        <w:rPr>
          <w:b/>
          <w:bCs/>
          <w:sz w:val="28"/>
          <w:szCs w:val="28"/>
        </w:rPr>
        <w:t>2</w:t>
      </w:r>
      <w:r w:rsidRPr="00063699">
        <w:rPr>
          <w:b/>
          <w:bCs/>
          <w:sz w:val="28"/>
          <w:szCs w:val="28"/>
        </w:rPr>
        <w:t xml:space="preserve"> года.</w:t>
      </w:r>
    </w:p>
    <w:p w14:paraId="60A17781" w14:textId="203226F3" w:rsidR="004D4398" w:rsidRPr="008126DC" w:rsidRDefault="004D4398" w:rsidP="004D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DC">
        <w:rPr>
          <w:rFonts w:ascii="Times New Roman" w:hAnsi="Times New Roman" w:cs="Times New Roman"/>
          <w:sz w:val="28"/>
          <w:szCs w:val="28"/>
        </w:rPr>
        <w:t>Контактное лицо: Сторожева Татьяна Юрьевна (8</w:t>
      </w:r>
      <w:r w:rsidR="00806D67">
        <w:rPr>
          <w:rFonts w:ascii="Times New Roman" w:hAnsi="Times New Roman" w:cs="Times New Roman"/>
          <w:sz w:val="28"/>
          <w:szCs w:val="28"/>
        </w:rPr>
        <w:t>-</w:t>
      </w:r>
      <w:r w:rsidRPr="008126DC">
        <w:rPr>
          <w:rFonts w:ascii="Times New Roman" w:hAnsi="Times New Roman" w:cs="Times New Roman"/>
          <w:sz w:val="28"/>
          <w:szCs w:val="28"/>
        </w:rPr>
        <w:t>905-369-37</w:t>
      </w:r>
      <w:r w:rsidR="00806D67">
        <w:rPr>
          <w:rFonts w:ascii="Times New Roman" w:hAnsi="Times New Roman" w:cs="Times New Roman"/>
          <w:sz w:val="28"/>
          <w:szCs w:val="28"/>
        </w:rPr>
        <w:t>-</w:t>
      </w:r>
      <w:r w:rsidRPr="008126DC">
        <w:rPr>
          <w:rFonts w:ascii="Times New Roman" w:hAnsi="Times New Roman" w:cs="Times New Roman"/>
          <w:sz w:val="28"/>
          <w:szCs w:val="28"/>
        </w:rPr>
        <w:t>10</w:t>
      </w:r>
      <w:r w:rsidR="004250F6">
        <w:rPr>
          <w:rFonts w:ascii="Times New Roman" w:hAnsi="Times New Roman" w:cs="Times New Roman"/>
          <w:sz w:val="28"/>
          <w:szCs w:val="28"/>
        </w:rPr>
        <w:t xml:space="preserve">, </w:t>
      </w:r>
      <w:r w:rsidR="00AB74BE" w:rsidRPr="00AB74BE">
        <w:rPr>
          <w:rFonts w:ascii="Times New Roman" w:hAnsi="Times New Roman" w:cs="Times New Roman"/>
          <w:sz w:val="28"/>
          <w:szCs w:val="28"/>
        </w:rPr>
        <w:t>panfiloff.2020@yandex.ru</w:t>
      </w:r>
      <w:r w:rsidRPr="008126DC">
        <w:rPr>
          <w:rFonts w:ascii="Times New Roman" w:hAnsi="Times New Roman" w:cs="Times New Roman"/>
          <w:sz w:val="28"/>
          <w:szCs w:val="28"/>
        </w:rPr>
        <w:t>).</w:t>
      </w:r>
    </w:p>
    <w:p w14:paraId="2D7279E3" w14:textId="77777777" w:rsidR="008126DC" w:rsidRPr="000A7614" w:rsidRDefault="008126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8126DC" w:rsidRPr="000A7614" w:rsidSect="0034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F81"/>
    <w:multiLevelType w:val="hybridMultilevel"/>
    <w:tmpl w:val="013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291F"/>
    <w:multiLevelType w:val="hybridMultilevel"/>
    <w:tmpl w:val="ECF2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FD8"/>
    <w:multiLevelType w:val="hybridMultilevel"/>
    <w:tmpl w:val="59B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4C"/>
    <w:rsid w:val="00016BA1"/>
    <w:rsid w:val="000264C7"/>
    <w:rsid w:val="00062432"/>
    <w:rsid w:val="00063699"/>
    <w:rsid w:val="00073AF5"/>
    <w:rsid w:val="000A7614"/>
    <w:rsid w:val="00124652"/>
    <w:rsid w:val="00137403"/>
    <w:rsid w:val="001506FB"/>
    <w:rsid w:val="00166507"/>
    <w:rsid w:val="00193DA1"/>
    <w:rsid w:val="001B0587"/>
    <w:rsid w:val="001C50AE"/>
    <w:rsid w:val="001E525E"/>
    <w:rsid w:val="0033565A"/>
    <w:rsid w:val="00345295"/>
    <w:rsid w:val="003743AB"/>
    <w:rsid w:val="003A491F"/>
    <w:rsid w:val="004250F6"/>
    <w:rsid w:val="00444EAD"/>
    <w:rsid w:val="00452DBA"/>
    <w:rsid w:val="0049284A"/>
    <w:rsid w:val="004C6550"/>
    <w:rsid w:val="004D4398"/>
    <w:rsid w:val="00562FB7"/>
    <w:rsid w:val="005E0B1C"/>
    <w:rsid w:val="00605D8B"/>
    <w:rsid w:val="00686FDB"/>
    <w:rsid w:val="006E4535"/>
    <w:rsid w:val="00712ADB"/>
    <w:rsid w:val="00722EE1"/>
    <w:rsid w:val="00724B49"/>
    <w:rsid w:val="00761BA3"/>
    <w:rsid w:val="007A20B6"/>
    <w:rsid w:val="00806D67"/>
    <w:rsid w:val="008126DC"/>
    <w:rsid w:val="00827269"/>
    <w:rsid w:val="0084464C"/>
    <w:rsid w:val="00856D00"/>
    <w:rsid w:val="008B67E6"/>
    <w:rsid w:val="008C7A0F"/>
    <w:rsid w:val="008F1315"/>
    <w:rsid w:val="008F1CCE"/>
    <w:rsid w:val="00A63D25"/>
    <w:rsid w:val="00AB74BE"/>
    <w:rsid w:val="00B813EB"/>
    <w:rsid w:val="00B93A8D"/>
    <w:rsid w:val="00C24DA7"/>
    <w:rsid w:val="00C333F2"/>
    <w:rsid w:val="00C40106"/>
    <w:rsid w:val="00DB3694"/>
    <w:rsid w:val="00E22046"/>
    <w:rsid w:val="00E81CD9"/>
    <w:rsid w:val="00E84525"/>
    <w:rsid w:val="00F95ACB"/>
    <w:rsid w:val="00FC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BE5B"/>
  <w15:docId w15:val="{52B9594B-55B9-4BF8-9F2E-181464F1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046"/>
    <w:rPr>
      <w:color w:val="0563C1" w:themeColor="hyperlink"/>
      <w:u w:val="single"/>
    </w:rPr>
  </w:style>
  <w:style w:type="paragraph" w:styleId="a5">
    <w:name w:val="No Spacing"/>
    <w:uiPriority w:val="1"/>
    <w:qFormat/>
    <w:rsid w:val="00E22046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82726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8272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FD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C7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85427493&amp;st=%23%D0%B0%D0%BA%D1%86%D0%B8%D1%8F%D0%BF%D0%B0%D0%BD%D1%84%D0%B8%D0%BB%D0%BE%D0%B2%D1%81%D0%BD%D0%B0%D0%BC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85250806" TargetMode="External"/><Relationship Id="rId12" Type="http://schemas.openxmlformats.org/officeDocument/2006/relationships/hyperlink" Target="https://uchitel-sloves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852508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m?sel=185427493&amp;st=%23%D0%BF%D0%B0%D0%BD%D1%84%D0%B8%D0%BB%D0%BE%D0%B2_%D1%81_%D0%BD%D0%B0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185427493&amp;st=%23%D0%BF%D0%B0%D0%BD%D1%84%D0%B8%D0%BB%D0%BE%D0%B2%D1%81%D0%BD%D0%B0%D0%BC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2259-7F88-48D9-BBC1-9F7D954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 Rudman</cp:lastModifiedBy>
  <cp:revision>11</cp:revision>
  <dcterms:created xsi:type="dcterms:W3CDTF">2021-11-03T19:33:00Z</dcterms:created>
  <dcterms:modified xsi:type="dcterms:W3CDTF">2021-12-30T11:22:00Z</dcterms:modified>
</cp:coreProperties>
</file>